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224C4" w14:textId="2C3D5891" w:rsidR="000450CC" w:rsidRPr="002608FA" w:rsidRDefault="00D56F9D" w:rsidP="00E61CB5">
      <w:pPr>
        <w:jc w:val="center"/>
        <w:rPr>
          <w:rFonts w:ascii="Tahoma" w:hAnsi="Tahoma" w:cs="Tahoma"/>
          <w:b/>
        </w:rPr>
      </w:pPr>
      <w:r w:rsidRPr="002608FA">
        <w:rPr>
          <w:rFonts w:ascii="Tahoma" w:hAnsi="Tahoma" w:cs="Tahoma"/>
          <w:b/>
          <w:noProof/>
        </w:rPr>
        <w:drawing>
          <wp:inline distT="0" distB="0" distL="0" distR="0" wp14:anchorId="487B86AC" wp14:editId="469B110B">
            <wp:extent cx="5829300" cy="2257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_Conv_Heade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3D03" w14:textId="77777777" w:rsidR="000450CC" w:rsidRPr="002608FA" w:rsidRDefault="000450CC" w:rsidP="00E61CB5">
      <w:pPr>
        <w:jc w:val="center"/>
        <w:rPr>
          <w:rFonts w:ascii="Tahoma" w:hAnsi="Tahoma" w:cs="Tahoma"/>
          <w:b/>
        </w:rPr>
      </w:pPr>
    </w:p>
    <w:p w14:paraId="14B64C59" w14:textId="5510EDDD" w:rsidR="00E61CB5" w:rsidRPr="002608FA" w:rsidRDefault="00255F8C" w:rsidP="00E61CB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eals</w:t>
      </w:r>
    </w:p>
    <w:p w14:paraId="309BA4E9" w14:textId="77777777" w:rsidR="00E61CB5" w:rsidRPr="002608FA" w:rsidRDefault="00E61CB5" w:rsidP="00E61CB5">
      <w:pPr>
        <w:jc w:val="center"/>
        <w:rPr>
          <w:rFonts w:ascii="Tahoma" w:hAnsi="Tahoma" w:cs="Tahoma"/>
          <w:b/>
        </w:rPr>
      </w:pPr>
      <w:r w:rsidRPr="002608FA">
        <w:rPr>
          <w:rFonts w:ascii="Tahoma" w:hAnsi="Tahoma" w:cs="Tahoma"/>
          <w:b/>
        </w:rPr>
        <w:t>National Art Education Association</w:t>
      </w:r>
    </w:p>
    <w:p w14:paraId="5E1257CA" w14:textId="6D7341C6" w:rsidR="00E61CB5" w:rsidRPr="002608FA" w:rsidRDefault="00931335" w:rsidP="00E61CB5">
      <w:pPr>
        <w:jc w:val="center"/>
        <w:rPr>
          <w:rFonts w:ascii="Tahoma" w:hAnsi="Tahoma" w:cs="Tahoma"/>
          <w:b/>
        </w:rPr>
      </w:pPr>
      <w:r w:rsidRPr="002608FA">
        <w:rPr>
          <w:rFonts w:ascii="Tahoma" w:hAnsi="Tahoma" w:cs="Tahoma"/>
          <w:b/>
        </w:rPr>
        <w:t xml:space="preserve">March </w:t>
      </w:r>
      <w:r w:rsidR="00D56F9D" w:rsidRPr="002608FA">
        <w:rPr>
          <w:rFonts w:ascii="Tahoma" w:hAnsi="Tahoma" w:cs="Tahoma"/>
          <w:b/>
        </w:rPr>
        <w:t>17-19, 2016</w:t>
      </w:r>
    </w:p>
    <w:p w14:paraId="00BEC7F0" w14:textId="7C1D6F12" w:rsidR="00E61CB5" w:rsidRPr="002608FA" w:rsidRDefault="00D56F9D" w:rsidP="00E61CB5">
      <w:pPr>
        <w:jc w:val="center"/>
        <w:rPr>
          <w:rFonts w:ascii="Tahoma" w:hAnsi="Tahoma" w:cs="Tahoma"/>
          <w:b/>
        </w:rPr>
      </w:pPr>
      <w:r w:rsidRPr="002608FA">
        <w:rPr>
          <w:rFonts w:ascii="Tahoma" w:hAnsi="Tahoma" w:cs="Tahoma"/>
          <w:b/>
        </w:rPr>
        <w:t>Chicago, IL</w:t>
      </w:r>
    </w:p>
    <w:p w14:paraId="3208F6B7" w14:textId="77777777" w:rsidR="004E754A" w:rsidRPr="002608FA" w:rsidRDefault="004E754A" w:rsidP="004E754A">
      <w:pPr>
        <w:jc w:val="center"/>
        <w:rPr>
          <w:rFonts w:ascii="Tahoma" w:hAnsi="Tahoma" w:cs="Tahoma"/>
          <w:b/>
        </w:rPr>
      </w:pPr>
    </w:p>
    <w:p w14:paraId="51EE78F8" w14:textId="75541072" w:rsidR="00D56F9D" w:rsidRDefault="00255F8C" w:rsidP="000F1A83">
      <w:pPr>
        <w:rPr>
          <w:rFonts w:ascii="Tahoma" w:hAnsi="Tahoma" w:cs="Tahoma"/>
        </w:rPr>
      </w:pPr>
      <w:r w:rsidRPr="00255F8C">
        <w:rPr>
          <w:rFonts w:ascii="Tahoma" w:hAnsi="Tahoma" w:cs="Tahoma"/>
          <w:highlight w:val="cyan"/>
        </w:rPr>
        <w:t>Friday, March 18</w:t>
      </w:r>
    </w:p>
    <w:p w14:paraId="72F3C1D2" w14:textId="77777777" w:rsidR="00255F8C" w:rsidRDefault="00255F8C" w:rsidP="000F1A83">
      <w:pPr>
        <w:rPr>
          <w:rFonts w:ascii="Tahoma" w:hAnsi="Tahoma" w:cs="Tahoma"/>
        </w:rPr>
      </w:pPr>
    </w:p>
    <w:p w14:paraId="25679971" w14:textId="38024E66" w:rsidR="00ED6258" w:rsidRDefault="00ED6258" w:rsidP="000F1A8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2:00 – 1:50 pm</w:t>
      </w:r>
    </w:p>
    <w:p w14:paraId="71FDFDE6" w14:textId="77777777" w:rsidR="00ED6258" w:rsidRPr="00ED6258" w:rsidRDefault="00ED6258" w:rsidP="000F1A83">
      <w:pPr>
        <w:rPr>
          <w:rFonts w:ascii="Tahoma" w:hAnsi="Tahoma" w:cs="Tahoma"/>
          <w:b/>
        </w:rPr>
      </w:pPr>
    </w:p>
    <w:p w14:paraId="1DC507EE" w14:textId="4B8683D5" w:rsidR="002C06C0" w:rsidRPr="002C06C0" w:rsidRDefault="00255F8C" w:rsidP="000F1A8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USSEA Luncheon </w:t>
      </w:r>
      <w:r w:rsidRPr="00255F8C">
        <w:rPr>
          <w:rFonts w:ascii="Tahoma" w:hAnsi="Tahoma" w:cs="Tahoma"/>
          <w:b/>
        </w:rPr>
        <w:t>Edwin Ziegfeld Award and Luncheon</w:t>
      </w:r>
      <w:r w:rsidR="002C06C0">
        <w:rPr>
          <w:rFonts w:ascii="Tahoma" w:hAnsi="Tahoma" w:cs="Tahoma"/>
          <w:b/>
        </w:rPr>
        <w:t xml:space="preserve"> </w:t>
      </w:r>
    </w:p>
    <w:p w14:paraId="2329D8B8" w14:textId="79ADEDB5" w:rsidR="00255F8C" w:rsidRPr="00255F8C" w:rsidRDefault="00255F8C" w:rsidP="00255F8C">
      <w:pPr>
        <w:spacing w:after="240"/>
        <w:rPr>
          <w:rFonts w:ascii="Tahoma" w:hAnsi="Tahoma" w:cs="Tahoma"/>
        </w:rPr>
      </w:pPr>
      <w:r w:rsidRPr="00255F8C">
        <w:rPr>
          <w:rFonts w:ascii="Tahoma" w:hAnsi="Tahoma" w:cs="Tahoma"/>
        </w:rPr>
        <w:t xml:space="preserve">The USSEA Edwin Ziegfeld Award </w:t>
      </w:r>
      <w:r w:rsidR="00ED6258">
        <w:rPr>
          <w:rFonts w:ascii="Tahoma" w:hAnsi="Tahoma" w:cs="Tahoma"/>
        </w:rPr>
        <w:t xml:space="preserve">and luncheon </w:t>
      </w:r>
      <w:r w:rsidRPr="00255F8C">
        <w:rPr>
          <w:rFonts w:ascii="Tahoma" w:hAnsi="Tahoma" w:cs="Tahoma"/>
        </w:rPr>
        <w:t>celebrates international and national scholarship and national service. Join this celebration award with your colleagues and applaud their outstanding achievements</w:t>
      </w:r>
      <w:r w:rsidR="00ED6258">
        <w:rPr>
          <w:rFonts w:ascii="Tahoma" w:hAnsi="Tahoma" w:cs="Tahoma"/>
        </w:rPr>
        <w:t>.</w:t>
      </w:r>
    </w:p>
    <w:p w14:paraId="2CE117B5" w14:textId="77777777" w:rsidR="00255F8C" w:rsidRDefault="00255F8C" w:rsidP="00255F8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</w:rPr>
      </w:pPr>
      <w:r>
        <w:rPr>
          <w:rFonts w:ascii="Tahoma" w:eastAsiaTheme="minorHAnsi" w:hAnsi="Tahoma" w:cs="Tahoma"/>
          <w:b/>
          <w:bCs/>
        </w:rPr>
        <w:t>Menu:</w:t>
      </w:r>
    </w:p>
    <w:p w14:paraId="795853C7" w14:textId="77777777" w:rsidR="00255F8C" w:rsidRDefault="00255F8C" w:rsidP="00255F8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</w:rPr>
      </w:pPr>
    </w:p>
    <w:p w14:paraId="02CEAAB9" w14:textId="77777777" w:rsidR="007D51A7" w:rsidRPr="007D51A7" w:rsidRDefault="007D51A7" w:rsidP="007D51A7">
      <w:pPr>
        <w:autoSpaceDE w:val="0"/>
        <w:autoSpaceDN w:val="0"/>
        <w:adjustRightInd w:val="0"/>
        <w:rPr>
          <w:rFonts w:ascii="Tahoma" w:eastAsiaTheme="minorHAnsi" w:hAnsi="Tahoma" w:cs="Tahoma"/>
        </w:rPr>
      </w:pPr>
      <w:r w:rsidRPr="007D51A7">
        <w:rPr>
          <w:rFonts w:ascii="Tahoma" w:eastAsiaTheme="minorHAnsi" w:hAnsi="Tahoma" w:cs="Tahoma"/>
        </w:rPr>
        <w:t>Sui Chou Salad containing Fresh Soya Beans, Mung Bean Sprout, Wonton Crisp</w:t>
      </w:r>
    </w:p>
    <w:p w14:paraId="1DAD34A4" w14:textId="627E2706" w:rsidR="007D51A7" w:rsidRPr="007D51A7" w:rsidRDefault="007D51A7" w:rsidP="007D51A7">
      <w:pPr>
        <w:rPr>
          <w:rFonts w:ascii="Tahoma" w:hAnsi="Tahoma" w:cs="Tahoma"/>
        </w:rPr>
      </w:pPr>
      <w:r w:rsidRPr="007D51A7">
        <w:rPr>
          <w:rFonts w:ascii="Tahoma" w:eastAsiaTheme="minorHAnsi" w:hAnsi="Tahoma" w:cs="Tahoma"/>
        </w:rPr>
        <w:t>and Young Ginger Asian Plum Dressing</w:t>
      </w:r>
      <w:r>
        <w:rPr>
          <w:rFonts w:ascii="Tahoma" w:hAnsi="Tahoma" w:cs="Tahoma"/>
        </w:rPr>
        <w:t xml:space="preserve">; </w:t>
      </w:r>
      <w:r w:rsidR="00255F8C" w:rsidRPr="007D51A7">
        <w:rPr>
          <w:rFonts w:ascii="Tahoma" w:eastAsiaTheme="minorHAnsi" w:hAnsi="Tahoma" w:cs="Tahoma"/>
        </w:rPr>
        <w:t xml:space="preserve">Lemon and Garlic Roasted Breast of Chicken Served with Rosemary </w:t>
      </w:r>
      <w:r w:rsidRPr="007D51A7">
        <w:rPr>
          <w:rFonts w:ascii="Tahoma" w:eastAsiaTheme="minorHAnsi" w:hAnsi="Tahoma" w:cs="Tahoma"/>
        </w:rPr>
        <w:t xml:space="preserve">Roasted Seasonal Vegetables and </w:t>
      </w:r>
      <w:r w:rsidR="00255F8C" w:rsidRPr="007D51A7">
        <w:rPr>
          <w:rFonts w:ascii="Tahoma" w:eastAsiaTheme="minorHAnsi" w:hAnsi="Tahoma" w:cs="Tahoma"/>
        </w:rPr>
        <w:t>Creamy Herbed Polenta</w:t>
      </w:r>
      <w:r>
        <w:rPr>
          <w:rFonts w:ascii="Tahoma" w:eastAsiaTheme="minorHAnsi" w:hAnsi="Tahoma" w:cs="Tahoma"/>
        </w:rPr>
        <w:t xml:space="preserve">; flourless chocolate cake; served with assorted rolls and butter, </w:t>
      </w:r>
      <w:r w:rsidR="00652FC9">
        <w:rPr>
          <w:rFonts w:ascii="Tahoma" w:eastAsiaTheme="minorHAnsi" w:hAnsi="Tahoma" w:cs="Tahoma"/>
        </w:rPr>
        <w:t>freshly</w:t>
      </w:r>
      <w:r>
        <w:rPr>
          <w:rFonts w:ascii="Tahoma" w:eastAsiaTheme="minorHAnsi" w:hAnsi="Tahoma" w:cs="Tahoma"/>
        </w:rPr>
        <w:t xml:space="preserve"> brewed regular and decaffeinated coffee, hot tea, and iced tea.</w:t>
      </w:r>
    </w:p>
    <w:p w14:paraId="0A806FFF" w14:textId="7C3664F1" w:rsidR="002C06C0" w:rsidRPr="007D51A7" w:rsidRDefault="002C06C0" w:rsidP="007D51A7">
      <w:pPr>
        <w:autoSpaceDE w:val="0"/>
        <w:autoSpaceDN w:val="0"/>
        <w:adjustRightInd w:val="0"/>
        <w:rPr>
          <w:rFonts w:ascii="Tahoma" w:eastAsiaTheme="minorHAnsi" w:hAnsi="Tahoma" w:cs="Tahoma"/>
        </w:rPr>
      </w:pPr>
      <w:r w:rsidRPr="008041BA">
        <w:rPr>
          <w:rFonts w:ascii="Tahoma" w:hAnsi="Tahoma" w:cs="Tahoma"/>
          <w:b/>
        </w:rPr>
        <w:t xml:space="preserve">Ticket </w:t>
      </w:r>
      <w:r w:rsidR="00ED6258" w:rsidRPr="008041BA">
        <w:rPr>
          <w:rFonts w:ascii="Tahoma" w:hAnsi="Tahoma" w:cs="Tahoma"/>
          <w:b/>
        </w:rPr>
        <w:t>Price: $</w:t>
      </w:r>
      <w:r w:rsidR="008041BA" w:rsidRPr="008041BA">
        <w:rPr>
          <w:rFonts w:ascii="Tahoma" w:hAnsi="Tahoma" w:cs="Tahoma"/>
          <w:b/>
        </w:rPr>
        <w:t>50</w:t>
      </w:r>
    </w:p>
    <w:p w14:paraId="3645EBD5" w14:textId="01F4DD9C" w:rsidR="002C06C0" w:rsidRDefault="002C06C0" w:rsidP="000F1A83">
      <w:pPr>
        <w:rPr>
          <w:rFonts w:ascii="Tahoma" w:hAnsi="Tahoma" w:cs="Tahoma"/>
        </w:rPr>
      </w:pPr>
    </w:p>
    <w:p w14:paraId="57366365" w14:textId="7A6B29DE" w:rsidR="00ED6258" w:rsidRPr="00BC4030" w:rsidRDefault="00BC4030" w:rsidP="00BC4030">
      <w:pPr>
        <w:autoSpaceDE w:val="0"/>
        <w:autoSpaceDN w:val="0"/>
        <w:adjustRightInd w:val="0"/>
        <w:jc w:val="center"/>
        <w:rPr>
          <w:rFonts w:ascii="Tahoma" w:eastAsiaTheme="minorHAnsi" w:hAnsi="Tahoma" w:cs="Tahoma"/>
          <w:sz w:val="20"/>
          <w:szCs w:val="20"/>
        </w:rPr>
      </w:pPr>
      <w:r w:rsidRPr="003042F8">
        <w:rPr>
          <w:rFonts w:ascii="Tahoma" w:eastAsiaTheme="minorHAnsi" w:hAnsi="Tahoma" w:cs="Tahoma"/>
          <w:sz w:val="20"/>
          <w:szCs w:val="20"/>
        </w:rPr>
        <w:t xml:space="preserve">Price </w:t>
      </w:r>
      <w:r w:rsidR="00ED6258" w:rsidRPr="003042F8">
        <w:rPr>
          <w:rFonts w:ascii="Tahoma" w:eastAsiaTheme="minorHAnsi" w:hAnsi="Tahoma" w:cs="Tahoma"/>
          <w:sz w:val="20"/>
          <w:szCs w:val="20"/>
        </w:rPr>
        <w:t>include</w:t>
      </w:r>
      <w:r w:rsidRPr="003042F8">
        <w:rPr>
          <w:rFonts w:ascii="Tahoma" w:eastAsiaTheme="minorHAnsi" w:hAnsi="Tahoma" w:cs="Tahoma"/>
          <w:sz w:val="20"/>
          <w:szCs w:val="20"/>
        </w:rPr>
        <w:t>s</w:t>
      </w:r>
      <w:r w:rsidR="003042F8" w:rsidRPr="003042F8">
        <w:rPr>
          <w:rFonts w:ascii="Tahoma" w:eastAsiaTheme="minorHAnsi" w:hAnsi="Tahoma" w:cs="Tahoma"/>
          <w:sz w:val="20"/>
          <w:szCs w:val="20"/>
        </w:rPr>
        <w:t xml:space="preserve"> 21.50% se</w:t>
      </w:r>
      <w:r w:rsidR="003042F8">
        <w:rPr>
          <w:rFonts w:ascii="Tahoma" w:eastAsiaTheme="minorHAnsi" w:hAnsi="Tahoma" w:cs="Tahoma"/>
          <w:sz w:val="20"/>
          <w:szCs w:val="20"/>
        </w:rPr>
        <w:t>rvice charge, 10.25% sales tax,</w:t>
      </w:r>
      <w:bookmarkStart w:id="0" w:name="_GoBack"/>
      <w:bookmarkEnd w:id="0"/>
      <w:r w:rsidR="003042F8" w:rsidRPr="003042F8">
        <w:rPr>
          <w:rFonts w:ascii="Tahoma" w:eastAsiaTheme="minorHAnsi" w:hAnsi="Tahoma" w:cs="Tahoma"/>
          <w:sz w:val="20"/>
          <w:szCs w:val="20"/>
        </w:rPr>
        <w:t xml:space="preserve"> and other applicable IL </w:t>
      </w:r>
      <w:r w:rsidR="00ED6258" w:rsidRPr="003042F8">
        <w:rPr>
          <w:rFonts w:ascii="Tahoma" w:eastAsiaTheme="minorHAnsi" w:hAnsi="Tahoma" w:cs="Tahoma"/>
          <w:sz w:val="20"/>
          <w:szCs w:val="20"/>
        </w:rPr>
        <w:t>tax</w:t>
      </w:r>
      <w:r w:rsidR="003042F8" w:rsidRPr="003042F8">
        <w:rPr>
          <w:rFonts w:ascii="Tahoma" w:eastAsiaTheme="minorHAnsi" w:hAnsi="Tahoma" w:cs="Tahoma"/>
          <w:sz w:val="20"/>
          <w:szCs w:val="20"/>
        </w:rPr>
        <w:t>es</w:t>
      </w:r>
      <w:r w:rsidR="00ED6258" w:rsidRPr="003042F8">
        <w:rPr>
          <w:rFonts w:ascii="Tahoma" w:eastAsiaTheme="minorHAnsi" w:hAnsi="Tahoma" w:cs="Tahoma"/>
          <w:sz w:val="20"/>
          <w:szCs w:val="20"/>
        </w:rPr>
        <w:t>.</w:t>
      </w:r>
    </w:p>
    <w:p w14:paraId="5AC12F9D" w14:textId="19D92308" w:rsidR="007D51A7" w:rsidRPr="00BC4030" w:rsidRDefault="007D51A7" w:rsidP="00BC4030">
      <w:pPr>
        <w:jc w:val="center"/>
        <w:rPr>
          <w:rFonts w:ascii="Tahoma" w:hAnsi="Tahoma" w:cs="Tahoma"/>
          <w:sz w:val="20"/>
          <w:szCs w:val="20"/>
        </w:rPr>
      </w:pPr>
    </w:p>
    <w:sectPr w:rsidR="007D51A7" w:rsidRPr="00BC4030" w:rsidSect="002608FA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AA1DF" w14:textId="77777777" w:rsidR="00A45453" w:rsidRDefault="00A45453" w:rsidP="00C37DFF">
      <w:r>
        <w:separator/>
      </w:r>
    </w:p>
  </w:endnote>
  <w:endnote w:type="continuationSeparator" w:id="0">
    <w:p w14:paraId="77D761E2" w14:textId="77777777" w:rsidR="00A45453" w:rsidRDefault="00A45453" w:rsidP="00C3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DA63F" w14:textId="77777777" w:rsidR="00A45453" w:rsidRDefault="00A45453" w:rsidP="00C37DFF">
      <w:r>
        <w:separator/>
      </w:r>
    </w:p>
  </w:footnote>
  <w:footnote w:type="continuationSeparator" w:id="0">
    <w:p w14:paraId="01D8BFB1" w14:textId="77777777" w:rsidR="00A45453" w:rsidRDefault="00A45453" w:rsidP="00C3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48E1"/>
    <w:multiLevelType w:val="hybridMultilevel"/>
    <w:tmpl w:val="4BDEE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54A"/>
    <w:rsid w:val="00004ECF"/>
    <w:rsid w:val="000077EA"/>
    <w:rsid w:val="00014850"/>
    <w:rsid w:val="00036AE4"/>
    <w:rsid w:val="000375D4"/>
    <w:rsid w:val="000450CC"/>
    <w:rsid w:val="00053D07"/>
    <w:rsid w:val="00060B92"/>
    <w:rsid w:val="000740FD"/>
    <w:rsid w:val="00085138"/>
    <w:rsid w:val="000A6F58"/>
    <w:rsid w:val="000D380F"/>
    <w:rsid w:val="000D5387"/>
    <w:rsid w:val="000E0974"/>
    <w:rsid w:val="000E5C6F"/>
    <w:rsid w:val="000F1A83"/>
    <w:rsid w:val="00101D08"/>
    <w:rsid w:val="001033BA"/>
    <w:rsid w:val="00103F46"/>
    <w:rsid w:val="001148BB"/>
    <w:rsid w:val="00126084"/>
    <w:rsid w:val="00133778"/>
    <w:rsid w:val="0013665C"/>
    <w:rsid w:val="00151A51"/>
    <w:rsid w:val="00166D34"/>
    <w:rsid w:val="00172D2F"/>
    <w:rsid w:val="001777AF"/>
    <w:rsid w:val="001877A5"/>
    <w:rsid w:val="0019150C"/>
    <w:rsid w:val="001919BB"/>
    <w:rsid w:val="0019744E"/>
    <w:rsid w:val="001A62D9"/>
    <w:rsid w:val="001B007B"/>
    <w:rsid w:val="001B138F"/>
    <w:rsid w:val="001C4452"/>
    <w:rsid w:val="001C5AD6"/>
    <w:rsid w:val="001D6E82"/>
    <w:rsid w:val="001E30E7"/>
    <w:rsid w:val="001E7CDA"/>
    <w:rsid w:val="001F3F6E"/>
    <w:rsid w:val="0020273C"/>
    <w:rsid w:val="00205720"/>
    <w:rsid w:val="00211A5C"/>
    <w:rsid w:val="002125C3"/>
    <w:rsid w:val="0021308C"/>
    <w:rsid w:val="002143F2"/>
    <w:rsid w:val="002158AC"/>
    <w:rsid w:val="00216CE2"/>
    <w:rsid w:val="00226EB9"/>
    <w:rsid w:val="00237850"/>
    <w:rsid w:val="00255F8C"/>
    <w:rsid w:val="002608FA"/>
    <w:rsid w:val="00261D7E"/>
    <w:rsid w:val="00273C81"/>
    <w:rsid w:val="002767CF"/>
    <w:rsid w:val="00282E77"/>
    <w:rsid w:val="00297661"/>
    <w:rsid w:val="00297AB1"/>
    <w:rsid w:val="002A58C9"/>
    <w:rsid w:val="002B06BE"/>
    <w:rsid w:val="002B1F52"/>
    <w:rsid w:val="002C058E"/>
    <w:rsid w:val="002C06C0"/>
    <w:rsid w:val="002C1661"/>
    <w:rsid w:val="002D4975"/>
    <w:rsid w:val="002D50BA"/>
    <w:rsid w:val="002D5E7B"/>
    <w:rsid w:val="002E2ADB"/>
    <w:rsid w:val="002E40FB"/>
    <w:rsid w:val="002F3C97"/>
    <w:rsid w:val="003042F8"/>
    <w:rsid w:val="00305F67"/>
    <w:rsid w:val="003074D2"/>
    <w:rsid w:val="00347948"/>
    <w:rsid w:val="00350AFD"/>
    <w:rsid w:val="00352B15"/>
    <w:rsid w:val="0035335B"/>
    <w:rsid w:val="0036405B"/>
    <w:rsid w:val="00366CAD"/>
    <w:rsid w:val="0037268C"/>
    <w:rsid w:val="00373B49"/>
    <w:rsid w:val="003778E9"/>
    <w:rsid w:val="003828C9"/>
    <w:rsid w:val="003876A1"/>
    <w:rsid w:val="003A5FC7"/>
    <w:rsid w:val="003B6DD7"/>
    <w:rsid w:val="003C62C3"/>
    <w:rsid w:val="003D410E"/>
    <w:rsid w:val="003E5260"/>
    <w:rsid w:val="003F220E"/>
    <w:rsid w:val="003F2912"/>
    <w:rsid w:val="003F3D8B"/>
    <w:rsid w:val="00400226"/>
    <w:rsid w:val="004135D2"/>
    <w:rsid w:val="004229BA"/>
    <w:rsid w:val="00423325"/>
    <w:rsid w:val="00430082"/>
    <w:rsid w:val="00434425"/>
    <w:rsid w:val="00440C62"/>
    <w:rsid w:val="00455E79"/>
    <w:rsid w:val="00471516"/>
    <w:rsid w:val="0047260F"/>
    <w:rsid w:val="00477CAF"/>
    <w:rsid w:val="004929FD"/>
    <w:rsid w:val="004A3C34"/>
    <w:rsid w:val="004C410C"/>
    <w:rsid w:val="004D5B66"/>
    <w:rsid w:val="004E11A3"/>
    <w:rsid w:val="004E754A"/>
    <w:rsid w:val="004F2E1C"/>
    <w:rsid w:val="004F4199"/>
    <w:rsid w:val="004F7E96"/>
    <w:rsid w:val="00501B21"/>
    <w:rsid w:val="00503F41"/>
    <w:rsid w:val="005059EE"/>
    <w:rsid w:val="00511D59"/>
    <w:rsid w:val="00515842"/>
    <w:rsid w:val="00516F7E"/>
    <w:rsid w:val="00520F4B"/>
    <w:rsid w:val="00523AFC"/>
    <w:rsid w:val="00535631"/>
    <w:rsid w:val="0054245C"/>
    <w:rsid w:val="00545C12"/>
    <w:rsid w:val="00547CD0"/>
    <w:rsid w:val="005A13CA"/>
    <w:rsid w:val="005B53D8"/>
    <w:rsid w:val="005C30DD"/>
    <w:rsid w:val="005C6613"/>
    <w:rsid w:val="005D7430"/>
    <w:rsid w:val="005E5387"/>
    <w:rsid w:val="00600CC5"/>
    <w:rsid w:val="00626AAC"/>
    <w:rsid w:val="00652FC9"/>
    <w:rsid w:val="0066129F"/>
    <w:rsid w:val="0066632A"/>
    <w:rsid w:val="00695304"/>
    <w:rsid w:val="006B14A1"/>
    <w:rsid w:val="006B5EEE"/>
    <w:rsid w:val="006D4377"/>
    <w:rsid w:val="006D69DB"/>
    <w:rsid w:val="006E1E90"/>
    <w:rsid w:val="006E246C"/>
    <w:rsid w:val="00712217"/>
    <w:rsid w:val="007143B0"/>
    <w:rsid w:val="0074038D"/>
    <w:rsid w:val="00754DD4"/>
    <w:rsid w:val="007567DE"/>
    <w:rsid w:val="007604BA"/>
    <w:rsid w:val="00760CD8"/>
    <w:rsid w:val="0076613E"/>
    <w:rsid w:val="0077305F"/>
    <w:rsid w:val="00785637"/>
    <w:rsid w:val="00791E02"/>
    <w:rsid w:val="007945BD"/>
    <w:rsid w:val="0079716D"/>
    <w:rsid w:val="007B227F"/>
    <w:rsid w:val="007C03C6"/>
    <w:rsid w:val="007C13BC"/>
    <w:rsid w:val="007C2271"/>
    <w:rsid w:val="007C45C8"/>
    <w:rsid w:val="007D51A7"/>
    <w:rsid w:val="007D7A99"/>
    <w:rsid w:val="007E7AD7"/>
    <w:rsid w:val="007F442F"/>
    <w:rsid w:val="007F657A"/>
    <w:rsid w:val="008041BA"/>
    <w:rsid w:val="00813617"/>
    <w:rsid w:val="00814AF7"/>
    <w:rsid w:val="00827021"/>
    <w:rsid w:val="00836670"/>
    <w:rsid w:val="0084279A"/>
    <w:rsid w:val="00843717"/>
    <w:rsid w:val="00845C8B"/>
    <w:rsid w:val="008508E3"/>
    <w:rsid w:val="008528AB"/>
    <w:rsid w:val="00871FBC"/>
    <w:rsid w:val="00876778"/>
    <w:rsid w:val="00883AC5"/>
    <w:rsid w:val="00891CBE"/>
    <w:rsid w:val="0089395F"/>
    <w:rsid w:val="00895E4D"/>
    <w:rsid w:val="008966D3"/>
    <w:rsid w:val="008C250D"/>
    <w:rsid w:val="008C6900"/>
    <w:rsid w:val="008D5E7A"/>
    <w:rsid w:val="008E48EA"/>
    <w:rsid w:val="00904140"/>
    <w:rsid w:val="009052F2"/>
    <w:rsid w:val="009069D9"/>
    <w:rsid w:val="009100F7"/>
    <w:rsid w:val="00912F91"/>
    <w:rsid w:val="009206B1"/>
    <w:rsid w:val="00931335"/>
    <w:rsid w:val="00931A85"/>
    <w:rsid w:val="009473B7"/>
    <w:rsid w:val="00960C59"/>
    <w:rsid w:val="00962751"/>
    <w:rsid w:val="009874E3"/>
    <w:rsid w:val="009A0396"/>
    <w:rsid w:val="009A7552"/>
    <w:rsid w:val="009B27E5"/>
    <w:rsid w:val="009D174E"/>
    <w:rsid w:val="009E238D"/>
    <w:rsid w:val="009E277C"/>
    <w:rsid w:val="009E7957"/>
    <w:rsid w:val="009F4948"/>
    <w:rsid w:val="009F533F"/>
    <w:rsid w:val="00A00C4D"/>
    <w:rsid w:val="00A0105D"/>
    <w:rsid w:val="00A20D00"/>
    <w:rsid w:val="00A24928"/>
    <w:rsid w:val="00A26631"/>
    <w:rsid w:val="00A31478"/>
    <w:rsid w:val="00A449D0"/>
    <w:rsid w:val="00A45453"/>
    <w:rsid w:val="00A56F9D"/>
    <w:rsid w:val="00A66AD8"/>
    <w:rsid w:val="00A82AA5"/>
    <w:rsid w:val="00A9656E"/>
    <w:rsid w:val="00AB5F39"/>
    <w:rsid w:val="00AB7AA1"/>
    <w:rsid w:val="00AB7E6E"/>
    <w:rsid w:val="00AC2BE9"/>
    <w:rsid w:val="00AC7827"/>
    <w:rsid w:val="00AF4F5C"/>
    <w:rsid w:val="00AF4F97"/>
    <w:rsid w:val="00B03CC8"/>
    <w:rsid w:val="00B252F7"/>
    <w:rsid w:val="00B37498"/>
    <w:rsid w:val="00B41A41"/>
    <w:rsid w:val="00B427CA"/>
    <w:rsid w:val="00B54A9C"/>
    <w:rsid w:val="00B61DE6"/>
    <w:rsid w:val="00B64B6C"/>
    <w:rsid w:val="00B67D4A"/>
    <w:rsid w:val="00B70DBD"/>
    <w:rsid w:val="00B7740C"/>
    <w:rsid w:val="00B906CE"/>
    <w:rsid w:val="00B97CDD"/>
    <w:rsid w:val="00BA1013"/>
    <w:rsid w:val="00BA7922"/>
    <w:rsid w:val="00BB044F"/>
    <w:rsid w:val="00BC4030"/>
    <w:rsid w:val="00BC614A"/>
    <w:rsid w:val="00BC751F"/>
    <w:rsid w:val="00BD1A69"/>
    <w:rsid w:val="00BD7F98"/>
    <w:rsid w:val="00BE6793"/>
    <w:rsid w:val="00C0098D"/>
    <w:rsid w:val="00C14B76"/>
    <w:rsid w:val="00C30E22"/>
    <w:rsid w:val="00C32624"/>
    <w:rsid w:val="00C33235"/>
    <w:rsid w:val="00C354A6"/>
    <w:rsid w:val="00C37DFF"/>
    <w:rsid w:val="00C53151"/>
    <w:rsid w:val="00C54E79"/>
    <w:rsid w:val="00C62A3C"/>
    <w:rsid w:val="00C878F0"/>
    <w:rsid w:val="00C91D87"/>
    <w:rsid w:val="00CA1848"/>
    <w:rsid w:val="00CA3FAB"/>
    <w:rsid w:val="00CB59F0"/>
    <w:rsid w:val="00CC769F"/>
    <w:rsid w:val="00CD7DFE"/>
    <w:rsid w:val="00CE2C80"/>
    <w:rsid w:val="00CE3011"/>
    <w:rsid w:val="00CE38D9"/>
    <w:rsid w:val="00D011E5"/>
    <w:rsid w:val="00D027F6"/>
    <w:rsid w:val="00D059C9"/>
    <w:rsid w:val="00D109E2"/>
    <w:rsid w:val="00D222A4"/>
    <w:rsid w:val="00D32134"/>
    <w:rsid w:val="00D40957"/>
    <w:rsid w:val="00D40BDC"/>
    <w:rsid w:val="00D51F3E"/>
    <w:rsid w:val="00D53E29"/>
    <w:rsid w:val="00D56298"/>
    <w:rsid w:val="00D56F9D"/>
    <w:rsid w:val="00D82573"/>
    <w:rsid w:val="00D858F9"/>
    <w:rsid w:val="00D93753"/>
    <w:rsid w:val="00D975DD"/>
    <w:rsid w:val="00DA1607"/>
    <w:rsid w:val="00DB5C6E"/>
    <w:rsid w:val="00DC06FC"/>
    <w:rsid w:val="00DC7B40"/>
    <w:rsid w:val="00DD1DDE"/>
    <w:rsid w:val="00DF0876"/>
    <w:rsid w:val="00E12B5E"/>
    <w:rsid w:val="00E2185F"/>
    <w:rsid w:val="00E40558"/>
    <w:rsid w:val="00E419EE"/>
    <w:rsid w:val="00E421F5"/>
    <w:rsid w:val="00E42656"/>
    <w:rsid w:val="00E50237"/>
    <w:rsid w:val="00E516F5"/>
    <w:rsid w:val="00E61CB5"/>
    <w:rsid w:val="00E66459"/>
    <w:rsid w:val="00E75557"/>
    <w:rsid w:val="00E76B66"/>
    <w:rsid w:val="00E843FE"/>
    <w:rsid w:val="00E9120E"/>
    <w:rsid w:val="00EC081C"/>
    <w:rsid w:val="00ED11B7"/>
    <w:rsid w:val="00ED5DAD"/>
    <w:rsid w:val="00ED6258"/>
    <w:rsid w:val="00EE2077"/>
    <w:rsid w:val="00EE7057"/>
    <w:rsid w:val="00EE7792"/>
    <w:rsid w:val="00EF246F"/>
    <w:rsid w:val="00F24DA3"/>
    <w:rsid w:val="00F26BFD"/>
    <w:rsid w:val="00F53983"/>
    <w:rsid w:val="00F63FC6"/>
    <w:rsid w:val="00F94F7B"/>
    <w:rsid w:val="00F96697"/>
    <w:rsid w:val="00FA2636"/>
    <w:rsid w:val="00FB1684"/>
    <w:rsid w:val="00FB56F8"/>
    <w:rsid w:val="00FC6192"/>
    <w:rsid w:val="00FC6B3A"/>
    <w:rsid w:val="00FD08E2"/>
    <w:rsid w:val="00FE2C14"/>
    <w:rsid w:val="00FF0D24"/>
    <w:rsid w:val="00FF1783"/>
    <w:rsid w:val="00FF1AFC"/>
    <w:rsid w:val="00FF41E7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6C1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54A"/>
    <w:rPr>
      <w:rFonts w:ascii="Palatino" w:eastAsia="Times New Roman" w:hAnsi="Palatino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1E5"/>
    <w:rPr>
      <w:color w:val="0000FF" w:themeColor="hyperlink"/>
      <w:u w:val="single"/>
    </w:rPr>
  </w:style>
  <w:style w:type="paragraph" w:customStyle="1" w:styleId="FreeForm">
    <w:name w:val="Free Form"/>
    <w:rsid w:val="00FB1684"/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">
    <w:name w:val="Body"/>
    <w:rsid w:val="00B61DE6"/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40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7850"/>
    <w:pPr>
      <w:ind w:left="720"/>
      <w:contextualSpacing/>
    </w:pPr>
    <w:rPr>
      <w:szCs w:val="20"/>
    </w:rPr>
  </w:style>
  <w:style w:type="paragraph" w:customStyle="1" w:styleId="Default">
    <w:name w:val="Default"/>
    <w:rsid w:val="003A5F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D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1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8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85F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85F"/>
    <w:rPr>
      <w:rFonts w:ascii="Palatino" w:eastAsia="Times New Roman" w:hAnsi="Palatino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7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DFF"/>
    <w:rPr>
      <w:rFonts w:ascii="Palatino" w:eastAsia="Times New Roman" w:hAnsi="Palatino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DFF"/>
    <w:rPr>
      <w:rFonts w:ascii="Palatino" w:eastAsia="Times New Roman" w:hAnsi="Palatino" w:cs="Times New Roman"/>
      <w:sz w:val="24"/>
      <w:szCs w:val="24"/>
    </w:rPr>
  </w:style>
  <w:style w:type="table" w:styleId="TableGrid">
    <w:name w:val="Table Grid"/>
    <w:basedOn w:val="TableNormal"/>
    <w:uiPriority w:val="59"/>
    <w:rsid w:val="00905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54A"/>
    <w:rPr>
      <w:rFonts w:ascii="Palatino" w:eastAsia="Times New Roman" w:hAnsi="Palatino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11E5"/>
    <w:rPr>
      <w:color w:val="0000FF" w:themeColor="hyperlink"/>
      <w:u w:val="single"/>
    </w:rPr>
  </w:style>
  <w:style w:type="paragraph" w:customStyle="1" w:styleId="FreeForm">
    <w:name w:val="Free Form"/>
    <w:rsid w:val="00FB1684"/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">
    <w:name w:val="Body"/>
    <w:rsid w:val="00B61DE6"/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E40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7850"/>
    <w:pPr>
      <w:ind w:left="720"/>
      <w:contextualSpacing/>
    </w:pPr>
    <w:rPr>
      <w:szCs w:val="20"/>
    </w:rPr>
  </w:style>
  <w:style w:type="paragraph" w:customStyle="1" w:styleId="Default">
    <w:name w:val="Default"/>
    <w:rsid w:val="003A5FC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D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1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8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85F"/>
    <w:rPr>
      <w:rFonts w:ascii="Palatino" w:eastAsia="Times New Roman" w:hAnsi="Palatin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85F"/>
    <w:rPr>
      <w:rFonts w:ascii="Palatino" w:eastAsia="Times New Roman" w:hAnsi="Palatino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7D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DFF"/>
    <w:rPr>
      <w:rFonts w:ascii="Palatino" w:eastAsia="Times New Roman" w:hAnsi="Palatino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D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DFF"/>
    <w:rPr>
      <w:rFonts w:ascii="Palatino" w:eastAsia="Times New Roman" w:hAnsi="Palatino" w:cs="Times New Roman"/>
      <w:sz w:val="24"/>
      <w:szCs w:val="24"/>
    </w:rPr>
  </w:style>
  <w:style w:type="table" w:styleId="TableGrid">
    <w:name w:val="Table Grid"/>
    <w:basedOn w:val="TableNormal"/>
    <w:uiPriority w:val="59"/>
    <w:rsid w:val="00905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D17D-D89C-4441-B7EB-64916CA8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8T21:27:00Z</dcterms:created>
  <dcterms:modified xsi:type="dcterms:W3CDTF">2015-11-09T21:59:00Z</dcterms:modified>
</cp:coreProperties>
</file>